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读  低年级  从岩缝里长出的小草  春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读  低年级  从岩缝里长出的小草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30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